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2363" w14:textId="2EC30596" w:rsidR="00582AA6" w:rsidRDefault="00582AA6">
      <w:r>
        <w:t xml:space="preserve">2. </w:t>
      </w:r>
    </w:p>
    <w:p w14:paraId="098F6501" w14:textId="5B526003" w:rsidR="001731D8" w:rsidRDefault="00582AA6" w:rsidP="00FD576D">
      <w:pPr>
        <w:jc w:val="both"/>
      </w:pPr>
      <w:r>
        <w:t xml:space="preserve">Cross-validation aims to split the data into 5 groups: 4 training and 1 testing sets. </w:t>
      </w:r>
      <w:r w:rsidR="00401D90">
        <w:t xml:space="preserve">We will iterate through the dataset and use each index as the testing set while training the rest of the index values. The training will produce a more accurate training and testing error parameter. </w:t>
      </w:r>
      <w:r w:rsidR="00397944">
        <w:t xml:space="preserve">Cross-validation allows us to use multiple predictions for a more accurate data prediction compared to traditional prediction methods that uses singular training values. </w:t>
      </w:r>
      <w:r w:rsidR="001731D8">
        <w:t xml:space="preserve">Although cross-validation may result in extra computational steps than the traditional train-test split. </w:t>
      </w:r>
    </w:p>
    <w:p w14:paraId="023A4848" w14:textId="10F3A8EF" w:rsidR="00233094" w:rsidRDefault="00233094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20"/>
      </w:tblGrid>
      <w:tr w:rsidR="00233094" w14:paraId="7AF1D9AC" w14:textId="77777777" w:rsidTr="00B37D0E">
        <w:tc>
          <w:tcPr>
            <w:tcW w:w="1129" w:type="dxa"/>
          </w:tcPr>
          <w:p w14:paraId="3677E917" w14:textId="7E2E40FB" w:rsidR="00233094" w:rsidRDefault="00B37D0E" w:rsidP="00FD576D">
            <w:pPr>
              <w:jc w:val="both"/>
            </w:pPr>
            <w:bookmarkStart w:id="0" w:name="_Hlk121905575"/>
            <w:r>
              <w:t>Iteration</w:t>
            </w:r>
          </w:p>
        </w:tc>
        <w:tc>
          <w:tcPr>
            <w:tcW w:w="3020" w:type="dxa"/>
          </w:tcPr>
          <w:p w14:paraId="3135E07D" w14:textId="2609C56D" w:rsidR="00233094" w:rsidRDefault="00B37D0E" w:rsidP="00FD576D">
            <w:pPr>
              <w:jc w:val="both"/>
            </w:pPr>
            <w:r>
              <w:t>Optimal parameter (d)</w:t>
            </w:r>
          </w:p>
        </w:tc>
      </w:tr>
      <w:tr w:rsidR="00813DA3" w14:paraId="4D72C352" w14:textId="77777777" w:rsidTr="00B37D0E">
        <w:tc>
          <w:tcPr>
            <w:tcW w:w="1129" w:type="dxa"/>
          </w:tcPr>
          <w:p w14:paraId="7E1AC54B" w14:textId="46BBF60F" w:rsidR="00813DA3" w:rsidRDefault="00813DA3" w:rsidP="00FD576D">
            <w:pPr>
              <w:jc w:val="both"/>
            </w:pPr>
            <w:r>
              <w:t>1</w:t>
            </w:r>
          </w:p>
        </w:tc>
        <w:tc>
          <w:tcPr>
            <w:tcW w:w="3020" w:type="dxa"/>
          </w:tcPr>
          <w:p w14:paraId="640FCE85" w14:textId="33794B5D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F8146C3" w14:textId="77777777" w:rsidTr="00B37D0E">
        <w:tc>
          <w:tcPr>
            <w:tcW w:w="1129" w:type="dxa"/>
          </w:tcPr>
          <w:p w14:paraId="692ACC60" w14:textId="09B3AD83" w:rsidR="00813DA3" w:rsidRDefault="00813DA3" w:rsidP="00FD576D">
            <w:pPr>
              <w:jc w:val="both"/>
            </w:pPr>
            <w:r>
              <w:t>2</w:t>
            </w:r>
          </w:p>
        </w:tc>
        <w:tc>
          <w:tcPr>
            <w:tcW w:w="3020" w:type="dxa"/>
          </w:tcPr>
          <w:p w14:paraId="29EF61A2" w14:textId="72D3DBF0" w:rsidR="00813DA3" w:rsidRDefault="00730BA4" w:rsidP="00FD576D">
            <w:pPr>
              <w:jc w:val="both"/>
            </w:pPr>
            <w:r>
              <w:t>2</w:t>
            </w:r>
          </w:p>
        </w:tc>
      </w:tr>
      <w:tr w:rsidR="00813DA3" w14:paraId="4C461E63" w14:textId="77777777" w:rsidTr="00B37D0E">
        <w:tc>
          <w:tcPr>
            <w:tcW w:w="1129" w:type="dxa"/>
          </w:tcPr>
          <w:p w14:paraId="58917A16" w14:textId="29E85EDF" w:rsidR="00813DA3" w:rsidRDefault="00813DA3" w:rsidP="00FD576D">
            <w:pPr>
              <w:jc w:val="both"/>
            </w:pPr>
            <w:r>
              <w:t>3</w:t>
            </w:r>
          </w:p>
        </w:tc>
        <w:tc>
          <w:tcPr>
            <w:tcW w:w="3020" w:type="dxa"/>
          </w:tcPr>
          <w:p w14:paraId="60057428" w14:textId="4F4CFDC2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6C69047A" w14:textId="77777777" w:rsidTr="00B37D0E">
        <w:tc>
          <w:tcPr>
            <w:tcW w:w="1129" w:type="dxa"/>
          </w:tcPr>
          <w:p w14:paraId="50589D83" w14:textId="528C61C9" w:rsidR="00813DA3" w:rsidRDefault="00813DA3" w:rsidP="00FD576D">
            <w:pPr>
              <w:jc w:val="both"/>
            </w:pPr>
            <w:r>
              <w:t>4</w:t>
            </w:r>
          </w:p>
        </w:tc>
        <w:tc>
          <w:tcPr>
            <w:tcW w:w="3020" w:type="dxa"/>
          </w:tcPr>
          <w:p w14:paraId="729F82C7" w14:textId="57AFE68C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DAA23CA" w14:textId="77777777" w:rsidTr="00B37D0E">
        <w:tc>
          <w:tcPr>
            <w:tcW w:w="1129" w:type="dxa"/>
          </w:tcPr>
          <w:p w14:paraId="65C80C41" w14:textId="6E902E83" w:rsidR="00813DA3" w:rsidRDefault="00813DA3" w:rsidP="00FD576D">
            <w:pPr>
              <w:jc w:val="both"/>
            </w:pPr>
            <w:r>
              <w:t>5</w:t>
            </w:r>
          </w:p>
        </w:tc>
        <w:tc>
          <w:tcPr>
            <w:tcW w:w="3020" w:type="dxa"/>
          </w:tcPr>
          <w:p w14:paraId="468B00CA" w14:textId="122C785B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4E4AA10" w14:textId="77777777" w:rsidTr="00B37D0E">
        <w:tc>
          <w:tcPr>
            <w:tcW w:w="1129" w:type="dxa"/>
          </w:tcPr>
          <w:p w14:paraId="440E7C15" w14:textId="2C555745" w:rsidR="00813DA3" w:rsidRDefault="00813DA3" w:rsidP="00FD576D">
            <w:pPr>
              <w:jc w:val="both"/>
            </w:pPr>
            <w:r>
              <w:t>6</w:t>
            </w:r>
          </w:p>
        </w:tc>
        <w:tc>
          <w:tcPr>
            <w:tcW w:w="3020" w:type="dxa"/>
          </w:tcPr>
          <w:p w14:paraId="7ABB0CBD" w14:textId="4F11F95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D0E9129" w14:textId="77777777" w:rsidTr="00B37D0E">
        <w:tc>
          <w:tcPr>
            <w:tcW w:w="1129" w:type="dxa"/>
          </w:tcPr>
          <w:p w14:paraId="5E9D8AB3" w14:textId="6101B952" w:rsidR="00813DA3" w:rsidRDefault="00813DA3" w:rsidP="00FD576D">
            <w:pPr>
              <w:jc w:val="both"/>
            </w:pPr>
            <w:r>
              <w:t>7</w:t>
            </w:r>
          </w:p>
        </w:tc>
        <w:tc>
          <w:tcPr>
            <w:tcW w:w="3020" w:type="dxa"/>
          </w:tcPr>
          <w:p w14:paraId="5CDEDE9A" w14:textId="4ADDE661" w:rsidR="00813DA3" w:rsidRDefault="00730BA4" w:rsidP="00FD576D">
            <w:pPr>
              <w:jc w:val="both"/>
            </w:pPr>
            <w:r>
              <w:t>5</w:t>
            </w:r>
          </w:p>
        </w:tc>
      </w:tr>
      <w:tr w:rsidR="00813DA3" w14:paraId="21518C91" w14:textId="77777777" w:rsidTr="00B37D0E">
        <w:tc>
          <w:tcPr>
            <w:tcW w:w="1129" w:type="dxa"/>
          </w:tcPr>
          <w:p w14:paraId="222A0F4D" w14:textId="1A2F7507" w:rsidR="00813DA3" w:rsidRDefault="00813DA3" w:rsidP="00FD576D">
            <w:pPr>
              <w:jc w:val="both"/>
            </w:pPr>
            <w:r>
              <w:t>8</w:t>
            </w:r>
          </w:p>
        </w:tc>
        <w:tc>
          <w:tcPr>
            <w:tcW w:w="3020" w:type="dxa"/>
          </w:tcPr>
          <w:p w14:paraId="4299CCC5" w14:textId="53DFBE56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18956DDD" w14:textId="77777777" w:rsidTr="00B37D0E">
        <w:tc>
          <w:tcPr>
            <w:tcW w:w="1129" w:type="dxa"/>
          </w:tcPr>
          <w:p w14:paraId="2F29A311" w14:textId="29A95926" w:rsidR="00813DA3" w:rsidRDefault="00813DA3" w:rsidP="00FD576D">
            <w:pPr>
              <w:jc w:val="both"/>
            </w:pPr>
            <w:r>
              <w:t>9</w:t>
            </w:r>
          </w:p>
        </w:tc>
        <w:tc>
          <w:tcPr>
            <w:tcW w:w="3020" w:type="dxa"/>
          </w:tcPr>
          <w:p w14:paraId="6B618E1A" w14:textId="11DCC921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14821645" w14:textId="77777777" w:rsidTr="00B37D0E">
        <w:tc>
          <w:tcPr>
            <w:tcW w:w="1129" w:type="dxa"/>
          </w:tcPr>
          <w:p w14:paraId="5AF11A6C" w14:textId="51057B98" w:rsidR="00813DA3" w:rsidRDefault="00813DA3" w:rsidP="00FD576D">
            <w:pPr>
              <w:jc w:val="both"/>
            </w:pPr>
            <w:r>
              <w:t>10</w:t>
            </w:r>
          </w:p>
        </w:tc>
        <w:tc>
          <w:tcPr>
            <w:tcW w:w="3020" w:type="dxa"/>
          </w:tcPr>
          <w:p w14:paraId="6E8F8F87" w14:textId="10BDFB20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8791E81" w14:textId="77777777" w:rsidTr="00B37D0E">
        <w:tc>
          <w:tcPr>
            <w:tcW w:w="1129" w:type="dxa"/>
          </w:tcPr>
          <w:p w14:paraId="51A883D6" w14:textId="2E1A4B99" w:rsidR="00813DA3" w:rsidRDefault="00813DA3" w:rsidP="00FD576D">
            <w:pPr>
              <w:jc w:val="both"/>
            </w:pPr>
            <w:r>
              <w:t>11</w:t>
            </w:r>
          </w:p>
        </w:tc>
        <w:tc>
          <w:tcPr>
            <w:tcW w:w="3020" w:type="dxa"/>
          </w:tcPr>
          <w:p w14:paraId="48D68355" w14:textId="6357AC9A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75175A57" w14:textId="77777777" w:rsidTr="00B37D0E">
        <w:tc>
          <w:tcPr>
            <w:tcW w:w="1129" w:type="dxa"/>
          </w:tcPr>
          <w:p w14:paraId="3D674708" w14:textId="55E12378" w:rsidR="00813DA3" w:rsidRDefault="00813DA3" w:rsidP="00FD576D">
            <w:pPr>
              <w:jc w:val="both"/>
            </w:pPr>
            <w:r>
              <w:t>12</w:t>
            </w:r>
          </w:p>
        </w:tc>
        <w:tc>
          <w:tcPr>
            <w:tcW w:w="3020" w:type="dxa"/>
          </w:tcPr>
          <w:p w14:paraId="3E1CE203" w14:textId="35856FB4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5ADDBF76" w14:textId="77777777" w:rsidTr="00B37D0E">
        <w:tc>
          <w:tcPr>
            <w:tcW w:w="1129" w:type="dxa"/>
          </w:tcPr>
          <w:p w14:paraId="3C274BED" w14:textId="4AEEEB78" w:rsidR="00813DA3" w:rsidRDefault="00813DA3" w:rsidP="00FD576D">
            <w:pPr>
              <w:jc w:val="both"/>
            </w:pPr>
            <w:r>
              <w:t>13</w:t>
            </w:r>
          </w:p>
        </w:tc>
        <w:tc>
          <w:tcPr>
            <w:tcW w:w="3020" w:type="dxa"/>
          </w:tcPr>
          <w:p w14:paraId="4A9896CB" w14:textId="5B1B2B79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047CF04" w14:textId="77777777" w:rsidTr="00B37D0E">
        <w:tc>
          <w:tcPr>
            <w:tcW w:w="1129" w:type="dxa"/>
          </w:tcPr>
          <w:p w14:paraId="648C0260" w14:textId="1854A8DE" w:rsidR="00813DA3" w:rsidRDefault="00813DA3" w:rsidP="00FD576D">
            <w:pPr>
              <w:jc w:val="both"/>
            </w:pPr>
            <w:r>
              <w:t>14</w:t>
            </w:r>
          </w:p>
        </w:tc>
        <w:tc>
          <w:tcPr>
            <w:tcW w:w="3020" w:type="dxa"/>
          </w:tcPr>
          <w:p w14:paraId="6A4410DD" w14:textId="3C5FAE0E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F910FC8" w14:textId="77777777" w:rsidTr="00B37D0E">
        <w:tc>
          <w:tcPr>
            <w:tcW w:w="1129" w:type="dxa"/>
          </w:tcPr>
          <w:p w14:paraId="1DB9F6F5" w14:textId="427EA17E" w:rsidR="00813DA3" w:rsidRDefault="00813DA3" w:rsidP="00FD576D">
            <w:pPr>
              <w:jc w:val="both"/>
            </w:pPr>
            <w:r>
              <w:t>15</w:t>
            </w:r>
          </w:p>
        </w:tc>
        <w:tc>
          <w:tcPr>
            <w:tcW w:w="3020" w:type="dxa"/>
          </w:tcPr>
          <w:p w14:paraId="0243D6B8" w14:textId="3DA5148C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5F6DC1BF" w14:textId="77777777" w:rsidTr="00B37D0E">
        <w:tc>
          <w:tcPr>
            <w:tcW w:w="1129" w:type="dxa"/>
          </w:tcPr>
          <w:p w14:paraId="0306C89A" w14:textId="7C18AED2" w:rsidR="00813DA3" w:rsidRDefault="00813DA3" w:rsidP="00FD576D">
            <w:pPr>
              <w:jc w:val="both"/>
            </w:pPr>
            <w:r>
              <w:t>16</w:t>
            </w:r>
          </w:p>
        </w:tc>
        <w:tc>
          <w:tcPr>
            <w:tcW w:w="3020" w:type="dxa"/>
          </w:tcPr>
          <w:p w14:paraId="364A6768" w14:textId="011200F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7F19F8C" w14:textId="77777777" w:rsidTr="00B37D0E">
        <w:tc>
          <w:tcPr>
            <w:tcW w:w="1129" w:type="dxa"/>
          </w:tcPr>
          <w:p w14:paraId="22A4B1D3" w14:textId="0BF9C007" w:rsidR="00813DA3" w:rsidRDefault="00813DA3" w:rsidP="00FD576D">
            <w:pPr>
              <w:jc w:val="both"/>
            </w:pPr>
            <w:r>
              <w:t>17</w:t>
            </w:r>
          </w:p>
        </w:tc>
        <w:tc>
          <w:tcPr>
            <w:tcW w:w="3020" w:type="dxa"/>
          </w:tcPr>
          <w:p w14:paraId="2346A340" w14:textId="2ABB25B2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689DAAF6" w14:textId="77777777" w:rsidTr="00B37D0E">
        <w:tc>
          <w:tcPr>
            <w:tcW w:w="1129" w:type="dxa"/>
          </w:tcPr>
          <w:p w14:paraId="5030C4EF" w14:textId="0297FAAD" w:rsidR="00813DA3" w:rsidRDefault="00813DA3" w:rsidP="00FD576D">
            <w:pPr>
              <w:jc w:val="both"/>
            </w:pPr>
            <w:r>
              <w:t>18</w:t>
            </w:r>
          </w:p>
        </w:tc>
        <w:tc>
          <w:tcPr>
            <w:tcW w:w="3020" w:type="dxa"/>
          </w:tcPr>
          <w:p w14:paraId="79FFE268" w14:textId="68A1F91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2B196E92" w14:textId="77777777" w:rsidTr="00B37D0E">
        <w:tc>
          <w:tcPr>
            <w:tcW w:w="1129" w:type="dxa"/>
          </w:tcPr>
          <w:p w14:paraId="12798DF1" w14:textId="7490654D" w:rsidR="00813DA3" w:rsidRDefault="00813DA3" w:rsidP="00FD576D">
            <w:pPr>
              <w:jc w:val="both"/>
            </w:pPr>
            <w:r>
              <w:t>19</w:t>
            </w:r>
          </w:p>
        </w:tc>
        <w:tc>
          <w:tcPr>
            <w:tcW w:w="3020" w:type="dxa"/>
          </w:tcPr>
          <w:p w14:paraId="5C4701B5" w14:textId="28DD4A5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FCF5A67" w14:textId="77777777" w:rsidTr="00B37D0E">
        <w:tc>
          <w:tcPr>
            <w:tcW w:w="1129" w:type="dxa"/>
          </w:tcPr>
          <w:p w14:paraId="64372A12" w14:textId="43E78EDA" w:rsidR="00813DA3" w:rsidRDefault="00813DA3" w:rsidP="00FD576D">
            <w:pPr>
              <w:jc w:val="both"/>
            </w:pPr>
            <w:r>
              <w:t>20</w:t>
            </w:r>
          </w:p>
        </w:tc>
        <w:tc>
          <w:tcPr>
            <w:tcW w:w="3020" w:type="dxa"/>
          </w:tcPr>
          <w:p w14:paraId="3355DB6B" w14:textId="4C790A0C" w:rsidR="00813DA3" w:rsidRDefault="00730BA4" w:rsidP="00FD576D">
            <w:pPr>
              <w:jc w:val="both"/>
            </w:pPr>
            <w:r>
              <w:t>5</w:t>
            </w:r>
          </w:p>
        </w:tc>
      </w:tr>
      <w:bookmarkEnd w:id="0"/>
    </w:tbl>
    <w:p w14:paraId="6EA483D5" w14:textId="77777777" w:rsidR="00233094" w:rsidRDefault="00233094" w:rsidP="00FD576D">
      <w:pPr>
        <w:jc w:val="both"/>
      </w:pPr>
    </w:p>
    <w:p w14:paraId="65796FC1" w14:textId="77777777" w:rsidR="008E1A3E" w:rsidRDefault="008E1A3E" w:rsidP="008E1A3E">
      <w:pPr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B37FC1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4AF5F4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A90361E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0034950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DFBCA57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74D0D9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142E3B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EC11D12" w14:textId="737CDC16" w:rsidR="008E1A3E" w:rsidRPr="00FE3260" w:rsidRDefault="008E1A3E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Runs, Degree</w:t>
      </w:r>
    </w:p>
    <w:p w14:paraId="5185333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0,2.0</w:t>
      </w:r>
    </w:p>
    <w:p w14:paraId="7E0A088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,3.0</w:t>
      </w:r>
    </w:p>
    <w:p w14:paraId="61F5736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2,4.0</w:t>
      </w:r>
    </w:p>
    <w:p w14:paraId="2058891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3,3.0</w:t>
      </w:r>
    </w:p>
    <w:p w14:paraId="7F8FEEF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4,3.0</w:t>
      </w:r>
    </w:p>
    <w:p w14:paraId="4FCED7F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5,3.0</w:t>
      </w:r>
    </w:p>
    <w:p w14:paraId="4D3EEF2C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6,4.0</w:t>
      </w:r>
    </w:p>
    <w:p w14:paraId="026A54C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7,4.0</w:t>
      </w:r>
    </w:p>
    <w:p w14:paraId="444368C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8,2.0</w:t>
      </w:r>
    </w:p>
    <w:p w14:paraId="6917784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9,4.0</w:t>
      </w:r>
    </w:p>
    <w:p w14:paraId="446D3DE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0,5.0</w:t>
      </w:r>
    </w:p>
    <w:p w14:paraId="2DED0DDB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1,3.0</w:t>
      </w:r>
    </w:p>
    <w:p w14:paraId="7A3947D9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2,5.0</w:t>
      </w:r>
    </w:p>
    <w:p w14:paraId="0286400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3,3.0</w:t>
      </w:r>
    </w:p>
    <w:p w14:paraId="735216B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4,3.0</w:t>
      </w:r>
    </w:p>
    <w:p w14:paraId="2F3D6436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5,4.0</w:t>
      </w:r>
    </w:p>
    <w:p w14:paraId="613A495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6,4.0</w:t>
      </w:r>
    </w:p>
    <w:p w14:paraId="141CE474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7,3.0</w:t>
      </w:r>
    </w:p>
    <w:p w14:paraId="3374F90D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8,3.0</w:t>
      </w:r>
    </w:p>
    <w:p w14:paraId="4B63C6CF" w14:textId="4DCECC97" w:rsidR="009C17C4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9,4.0</w:t>
      </w:r>
    </w:p>
    <w:p w14:paraId="39A0233D" w14:textId="118B8B15" w:rsidR="001D33B9" w:rsidRDefault="001D33B9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9C17C4" w14:paraId="1C5006EF" w14:textId="77777777" w:rsidTr="009C17C4">
        <w:tc>
          <w:tcPr>
            <w:tcW w:w="1383" w:type="dxa"/>
          </w:tcPr>
          <w:p w14:paraId="2F477DBC" w14:textId="77777777" w:rsidR="009C17C4" w:rsidRDefault="009C17C4" w:rsidP="00FD576D">
            <w:pPr>
              <w:jc w:val="both"/>
            </w:pPr>
          </w:p>
        </w:tc>
        <w:tc>
          <w:tcPr>
            <w:tcW w:w="1383" w:type="dxa"/>
          </w:tcPr>
          <w:p w14:paraId="64AF701C" w14:textId="7885352E" w:rsidR="009C17C4" w:rsidRDefault="009C17C4" w:rsidP="009C17C4">
            <w:pPr>
              <w:jc w:val="both"/>
            </w:pPr>
            <w:r>
              <w:t>Tes</w:t>
            </w:r>
            <w:r w:rsidR="0069214C">
              <w:t>t</w:t>
            </w:r>
            <w:r>
              <w:t xml:space="preserve"> Errors</w:t>
            </w:r>
          </w:p>
        </w:tc>
        <w:tc>
          <w:tcPr>
            <w:tcW w:w="1383" w:type="dxa"/>
          </w:tcPr>
          <w:p w14:paraId="396CC1B5" w14:textId="1666C455" w:rsidR="009C17C4" w:rsidRDefault="009C17C4" w:rsidP="00FD576D">
            <w:pPr>
              <w:jc w:val="both"/>
            </w:pPr>
            <w:r>
              <w:t>Best Degrees</w:t>
            </w:r>
          </w:p>
        </w:tc>
      </w:tr>
      <w:tr w:rsidR="009C17C4" w14:paraId="6C7E14BE" w14:textId="77777777" w:rsidTr="009C17C4">
        <w:tc>
          <w:tcPr>
            <w:tcW w:w="1383" w:type="dxa"/>
          </w:tcPr>
          <w:p w14:paraId="4526D1EB" w14:textId="6C533D9B" w:rsidR="009C17C4" w:rsidRDefault="009C17C4" w:rsidP="00FD576D">
            <w:pPr>
              <w:jc w:val="both"/>
            </w:pPr>
            <w:r>
              <w:t>Mean</w:t>
            </w:r>
          </w:p>
        </w:tc>
        <w:tc>
          <w:tcPr>
            <w:tcW w:w="1383" w:type="dxa"/>
          </w:tcPr>
          <w:p w14:paraId="7D500F11" w14:textId="5B18ACA0" w:rsidR="009C17C4" w:rsidRDefault="009C17C4" w:rsidP="00FD576D">
            <w:pPr>
              <w:jc w:val="both"/>
            </w:pPr>
            <w:r>
              <w:t>0.102</w:t>
            </w:r>
          </w:p>
        </w:tc>
        <w:tc>
          <w:tcPr>
            <w:tcW w:w="1383" w:type="dxa"/>
          </w:tcPr>
          <w:p w14:paraId="035EF232" w14:textId="69B52073" w:rsidR="009C17C4" w:rsidRDefault="009C17C4" w:rsidP="00FD576D">
            <w:pPr>
              <w:jc w:val="both"/>
            </w:pPr>
            <w:r>
              <w:t>3.75</w:t>
            </w:r>
          </w:p>
        </w:tc>
      </w:tr>
      <w:tr w:rsidR="009C17C4" w14:paraId="11A7496D" w14:textId="77777777" w:rsidTr="009C17C4">
        <w:tc>
          <w:tcPr>
            <w:tcW w:w="1383" w:type="dxa"/>
          </w:tcPr>
          <w:p w14:paraId="3BEEC026" w14:textId="66C24F67" w:rsidR="009C17C4" w:rsidRDefault="009C17C4" w:rsidP="00FD576D">
            <w:pPr>
              <w:jc w:val="both"/>
            </w:pPr>
            <w:r>
              <w:t>Standard deviation</w:t>
            </w:r>
          </w:p>
        </w:tc>
        <w:tc>
          <w:tcPr>
            <w:tcW w:w="1383" w:type="dxa"/>
          </w:tcPr>
          <w:p w14:paraId="514E46D9" w14:textId="1BC88FD0" w:rsidR="009C17C4" w:rsidRDefault="009C17C4" w:rsidP="00FD576D">
            <w:pPr>
              <w:jc w:val="both"/>
            </w:pPr>
            <w:r>
              <w:t>0.0207</w:t>
            </w:r>
          </w:p>
        </w:tc>
        <w:tc>
          <w:tcPr>
            <w:tcW w:w="1383" w:type="dxa"/>
          </w:tcPr>
          <w:p w14:paraId="4300D2E4" w14:textId="4C7947E8" w:rsidR="009C17C4" w:rsidRDefault="009C17C4" w:rsidP="00FD576D">
            <w:pPr>
              <w:jc w:val="both"/>
            </w:pPr>
            <w:r>
              <w:t>1.34</w:t>
            </w:r>
          </w:p>
        </w:tc>
      </w:tr>
    </w:tbl>
    <w:p w14:paraId="31637062" w14:textId="77777777" w:rsidR="009C17C4" w:rsidRDefault="009C17C4" w:rsidP="00FD576D">
      <w:pPr>
        <w:jc w:val="both"/>
      </w:pPr>
    </w:p>
    <w:sectPr w:rsidR="009C17C4" w:rsidSect="00C8038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C"/>
    <w:rsid w:val="00161923"/>
    <w:rsid w:val="001731D8"/>
    <w:rsid w:val="001D33B9"/>
    <w:rsid w:val="00233094"/>
    <w:rsid w:val="00386416"/>
    <w:rsid w:val="00397944"/>
    <w:rsid w:val="00401D90"/>
    <w:rsid w:val="004A0D09"/>
    <w:rsid w:val="0051485F"/>
    <w:rsid w:val="00521D83"/>
    <w:rsid w:val="00582AA6"/>
    <w:rsid w:val="005D0212"/>
    <w:rsid w:val="0069214C"/>
    <w:rsid w:val="00730BA4"/>
    <w:rsid w:val="00744C8C"/>
    <w:rsid w:val="00813DA3"/>
    <w:rsid w:val="008E1A3E"/>
    <w:rsid w:val="009C17C4"/>
    <w:rsid w:val="00B37D0E"/>
    <w:rsid w:val="00C8038F"/>
    <w:rsid w:val="00D755EB"/>
    <w:rsid w:val="00E946DC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DBA2"/>
  <w15:chartTrackingRefBased/>
  <w15:docId w15:val="{21A2BCE3-A354-4D93-B0AE-EDCDE606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6D"/>
    <w:rPr>
      <w:color w:val="808080"/>
    </w:rPr>
  </w:style>
  <w:style w:type="table" w:styleId="TableGrid">
    <w:name w:val="Table Grid"/>
    <w:basedOn w:val="TableNormal"/>
    <w:uiPriority w:val="39"/>
    <w:rsid w:val="009C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7AA-3CCA-479A-ADC9-94A831E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g Lin</dc:creator>
  <cp:keywords/>
  <dc:description/>
  <cp:lastModifiedBy>Haocheng Lin</cp:lastModifiedBy>
  <cp:revision>20</cp:revision>
  <dcterms:created xsi:type="dcterms:W3CDTF">2022-12-13T13:21:00Z</dcterms:created>
  <dcterms:modified xsi:type="dcterms:W3CDTF">2022-12-14T10:30:00Z</dcterms:modified>
</cp:coreProperties>
</file>